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AC469F" w14:paraId="2C6533C3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9FA24DF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74B1337C" w14:textId="77777777" w:rsidTr="007D0CE8">
        <w:trPr>
          <w:trHeight w:val="283"/>
        </w:trPr>
        <w:tc>
          <w:tcPr>
            <w:tcW w:w="1696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17F94E2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</w:p>
        </w:tc>
        <w:tc>
          <w:tcPr>
            <w:tcW w:w="7648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67F8229" w14:textId="77777777" w:rsidR="00AC2248" w:rsidRPr="00996FCF" w:rsidRDefault="001B155D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>
              <w:rPr>
                <w:rStyle w:val="Gl"/>
                <w:b w:val="0"/>
                <w:bCs w:val="0"/>
                <w:sz w:val="18"/>
                <w:szCs w:val="20"/>
              </w:rPr>
              <w:t>SOSYAL</w:t>
            </w:r>
            <w:r w:rsidR="007D0CE8" w:rsidRPr="00996FCF">
              <w:rPr>
                <w:rStyle w:val="Gl"/>
                <w:b w:val="0"/>
                <w:bCs w:val="0"/>
                <w:sz w:val="18"/>
                <w:szCs w:val="20"/>
              </w:rPr>
              <w:t xml:space="preserve"> BİLİMLER</w:t>
            </w:r>
            <w:r w:rsidR="008A3DA0">
              <w:rPr>
                <w:rStyle w:val="Gl"/>
                <w:b w:val="0"/>
                <w:bCs w:val="0"/>
                <w:sz w:val="18"/>
                <w:szCs w:val="20"/>
              </w:rPr>
              <w:t xml:space="preserve"> ENSTİTÜSÜ</w:t>
            </w:r>
          </w:p>
        </w:tc>
      </w:tr>
      <w:tr w:rsidR="00AC2248" w14:paraId="3E0C4914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D111F05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24DFF024" w14:textId="77777777" w:rsidR="00AC2248" w:rsidRPr="00996FCF" w:rsidRDefault="001B155D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1B155D">
              <w:rPr>
                <w:sz w:val="18"/>
                <w:szCs w:val="20"/>
              </w:rPr>
              <w:t>SİYASET BİLİMİ VE KAMU YÖNETİMİ ANABİLİM DALI</w:t>
            </w:r>
          </w:p>
        </w:tc>
      </w:tr>
      <w:tr w:rsidR="00AC469F" w14:paraId="3139C7CB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85C6059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AE93F9B" w14:textId="77777777" w:rsidR="00AC469F" w:rsidRPr="00996FCF" w:rsidRDefault="00286DB8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SİYASAL PAZARLAMA</w:t>
            </w:r>
          </w:p>
        </w:tc>
      </w:tr>
      <w:tr w:rsidR="00AC469F" w14:paraId="6D50BF31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10B29037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2D533CD0" w14:textId="77777777" w:rsidR="00AC469F" w:rsidRPr="00996FCF" w:rsidRDefault="001643EF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Dr.Öğr.Üyesi</w:t>
            </w:r>
            <w:r w:rsidR="008A3DA0">
              <w:rPr>
                <w:rStyle w:val="Gl"/>
                <w:bCs w:val="0"/>
                <w:sz w:val="18"/>
                <w:szCs w:val="20"/>
              </w:rPr>
              <w:t xml:space="preserve"> Turan ŞENER</w:t>
            </w:r>
          </w:p>
        </w:tc>
      </w:tr>
      <w:tr w:rsidR="00AC469F" w14:paraId="66D18935" w14:textId="77777777" w:rsidTr="003F5843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4DC3AD84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Dönem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66E47E63" w14:textId="75BBD3AC" w:rsidR="00AC469F" w:rsidRPr="00996FCF" w:rsidRDefault="00286DB8" w:rsidP="007076D6">
            <w:pPr>
              <w:rPr>
                <w:rStyle w:val="Gl"/>
                <w:b w:val="0"/>
                <w:bCs w:val="0"/>
                <w:sz w:val="18"/>
              </w:rPr>
            </w:pPr>
            <w:r>
              <w:rPr>
                <w:rStyle w:val="Gl"/>
                <w:b w:val="0"/>
                <w:bCs w:val="0"/>
                <w:sz w:val="18"/>
              </w:rPr>
              <w:t>GÜZ (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 ) / BAHAR (</w:t>
            </w:r>
            <w:r>
              <w:rPr>
                <w:rStyle w:val="Gl"/>
                <w:b w:val="0"/>
                <w:bCs w:val="0"/>
                <w:sz w:val="18"/>
              </w:rPr>
              <w:t>X</w:t>
            </w:r>
            <w:r w:rsidR="00AC469F"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3032434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F89B004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7F42FD7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4C9D25" w14:textId="77777777" w:rsidR="001B155D" w:rsidRDefault="00675F0C" w:rsidP="0007185E">
            <w:pPr>
              <w:autoSpaceDE w:val="0"/>
              <w:autoSpaceDN w:val="0"/>
              <w:adjustRightInd w:val="0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675F0C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Bu ders ile öğrencinin, </w:t>
            </w: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siyaset ve pazarlama ilişkisi çerçevesinde</w:t>
            </w:r>
            <w:r w:rsidRPr="00675F0C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 temel kavramları, </w:t>
            </w: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siyasette </w:t>
            </w:r>
            <w:r w:rsidRPr="00675F0C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pazarlama </w:t>
            </w: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uygulama, </w:t>
            </w:r>
            <w:r w:rsidRPr="00675F0C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yöntem ve stratejileri hakkında bilgi sahibi olması amaçlanmaktadır.</w:t>
            </w:r>
          </w:p>
          <w:p w14:paraId="7D354272" w14:textId="77777777" w:rsidR="00675F0C" w:rsidRPr="0007185E" w:rsidRDefault="00675F0C" w:rsidP="0007185E">
            <w:pPr>
              <w:autoSpaceDE w:val="0"/>
              <w:autoSpaceDN w:val="0"/>
              <w:adjustRightInd w:val="0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C469F" w14:paraId="42583C55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8035171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C469F" w14:paraId="2D4D89D6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E0F7261" w14:textId="77777777" w:rsidR="00AC469F" w:rsidRPr="001B155D" w:rsidRDefault="00AC469F" w:rsidP="00AC469F">
            <w:pPr>
              <w:rPr>
                <w:rStyle w:val="Gl"/>
                <w:bCs w:val="0"/>
              </w:rPr>
            </w:pPr>
          </w:p>
          <w:tbl>
            <w:tblPr>
              <w:tblW w:w="8203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3"/>
            </w:tblGrid>
            <w:tr w:rsidR="001B155D" w:rsidRPr="001B155D" w14:paraId="428F5A7E" w14:textId="77777777" w:rsidTr="00FC12BA">
              <w:trPr>
                <w:jc w:val="center"/>
              </w:trPr>
              <w:tc>
                <w:tcPr>
                  <w:tcW w:w="8203" w:type="dxa"/>
                </w:tcPr>
                <w:p w14:paraId="41A3C37D" w14:textId="77777777" w:rsidR="001B155D" w:rsidRPr="001B155D" w:rsidRDefault="001B155D" w:rsidP="00286DB8">
                  <w:pPr>
                    <w:pStyle w:val="Balk2"/>
                    <w:spacing w:before="60"/>
                    <w:ind w:left="1028" w:hanging="1028"/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</w:pPr>
                  <w:r w:rsidRPr="001B155D"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  <w:t>1. HAFTA</w:t>
                  </w:r>
                  <w:r w:rsidR="00596DDF"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  <w:t xml:space="preserve">. </w:t>
                  </w:r>
                  <w:r w:rsidR="00AB39F4"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  <w:t>Siyaset-Pazarlama İlişkisine Bakış</w:t>
                  </w:r>
                </w:p>
              </w:tc>
            </w:tr>
            <w:tr w:rsidR="001B155D" w:rsidRPr="001B155D" w14:paraId="67EBC309" w14:textId="77777777" w:rsidTr="006B3C76">
              <w:trPr>
                <w:jc w:val="center"/>
              </w:trPr>
              <w:tc>
                <w:tcPr>
                  <w:tcW w:w="8203" w:type="dxa"/>
                </w:tcPr>
                <w:p w14:paraId="108F6393" w14:textId="77777777" w:rsidR="001B155D" w:rsidRPr="001B155D" w:rsidRDefault="001B155D" w:rsidP="00286DB8">
                  <w:pPr>
                    <w:pStyle w:val="Balk2"/>
                    <w:spacing w:before="20" w:after="20"/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</w:pPr>
                  <w:r w:rsidRPr="001B155D">
                    <w:rPr>
                      <w:rFonts w:ascii="Times New Roman" w:hAnsi="Times New Roman"/>
                      <w:i w:val="0"/>
                      <w:sz w:val="20"/>
                    </w:rPr>
                    <w:t>2. HAFTA</w:t>
                  </w:r>
                  <w:r w:rsidR="00451780">
                    <w:rPr>
                      <w:rFonts w:ascii="Times New Roman" w:hAnsi="Times New Roman"/>
                      <w:i w:val="0"/>
                      <w:sz w:val="20"/>
                    </w:rPr>
                    <w:t>.</w:t>
                  </w:r>
                  <w:r w:rsidR="00E14419">
                    <w:rPr>
                      <w:rFonts w:ascii="Times New Roman" w:hAnsi="Times New Roman"/>
                      <w:i w:val="0"/>
                      <w:sz w:val="20"/>
                    </w:rPr>
                    <w:t xml:space="preserve"> </w:t>
                  </w:r>
                  <w:r w:rsidR="00AB39F4">
                    <w:rPr>
                      <w:rFonts w:ascii="Times New Roman" w:hAnsi="Times New Roman"/>
                      <w:i w:val="0"/>
                      <w:sz w:val="20"/>
                    </w:rPr>
                    <w:t>Siyasal Pazarlamanın Tanımı ve Tarihçesi</w:t>
                  </w:r>
                </w:p>
              </w:tc>
            </w:tr>
            <w:tr w:rsidR="001B155D" w:rsidRPr="007D0CE8" w14:paraId="31120C7F" w14:textId="77777777" w:rsidTr="00D53520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AA618CB" w14:textId="77777777" w:rsidR="001B155D" w:rsidRPr="007D0CE8" w:rsidRDefault="001B155D" w:rsidP="00286DB8">
                  <w:pPr>
                    <w:tabs>
                      <w:tab w:val="left" w:pos="1064"/>
                    </w:tabs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AB39F4" w:rsidRPr="00AB39F4">
                    <w:rPr>
                      <w:b/>
                      <w:sz w:val="20"/>
                      <w:szCs w:val="20"/>
                    </w:rPr>
                    <w:t>Çağdaş Siyasal Pazarlama Örnekleri</w:t>
                  </w:r>
                </w:p>
              </w:tc>
            </w:tr>
            <w:tr w:rsidR="00E434EF" w:rsidRPr="007D0CE8" w14:paraId="7ED2B5E3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1C763B6E" w14:textId="77777777" w:rsidR="00E434EF" w:rsidRPr="007D0CE8" w:rsidRDefault="001B155D" w:rsidP="00286DB8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AB39F4" w:rsidRPr="00AB39F4">
                    <w:rPr>
                      <w:b/>
                      <w:sz w:val="20"/>
                      <w:szCs w:val="20"/>
                    </w:rPr>
                    <w:t>Siyasal Pazarlamanın Özellikleri</w:t>
                  </w:r>
                </w:p>
              </w:tc>
            </w:tr>
            <w:tr w:rsidR="001B155D" w:rsidRPr="007D0CE8" w14:paraId="21D31AAA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7498B7E1" w14:textId="77777777" w:rsidR="001B155D" w:rsidRDefault="001B155D" w:rsidP="00286DB8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AB39F4" w:rsidRPr="00AB39F4">
                    <w:rPr>
                      <w:b/>
                      <w:sz w:val="20"/>
                      <w:szCs w:val="20"/>
                    </w:rPr>
                    <w:t>Siyasal Pazarlamanın Önemi</w:t>
                  </w:r>
                </w:p>
              </w:tc>
            </w:tr>
            <w:tr w:rsidR="001B155D" w:rsidRPr="007D0CE8" w14:paraId="76F75464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AB2C333" w14:textId="77777777" w:rsidR="001B155D" w:rsidRDefault="001B155D" w:rsidP="0028220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8220D">
                    <w:rPr>
                      <w:b/>
                      <w:sz w:val="20"/>
                      <w:szCs w:val="20"/>
                    </w:rPr>
                    <w:t>Siyasal Pazarlamayı Etkileyen Faktörler</w:t>
                  </w:r>
                </w:p>
              </w:tc>
            </w:tr>
            <w:tr w:rsidR="001B155D" w:rsidRPr="007D0CE8" w14:paraId="459B992D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96D6A81" w14:textId="77777777" w:rsidR="001B155D" w:rsidRDefault="001B155D" w:rsidP="0028220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8220D" w:rsidRPr="0028220D">
                    <w:rPr>
                      <w:b/>
                      <w:sz w:val="20"/>
                      <w:szCs w:val="20"/>
                    </w:rPr>
                    <w:t>Siyasal Pazarlama Karması-1 (Siyasal Pazarlamada Ürün)</w:t>
                  </w:r>
                </w:p>
              </w:tc>
            </w:tr>
            <w:tr w:rsidR="001B155D" w:rsidRPr="007D0CE8" w14:paraId="06754C8A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7D5023AB" w14:textId="77777777" w:rsidR="001B155D" w:rsidRDefault="001B155D" w:rsidP="0028220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8220D" w:rsidRPr="0028220D">
                    <w:rPr>
                      <w:b/>
                      <w:sz w:val="20"/>
                      <w:szCs w:val="20"/>
                    </w:rPr>
                    <w:t>Siyasal Pazarlama Karması-2 (Siyasal Pazarlamada Fiyat-Dağıtım)</w:t>
                  </w:r>
                </w:p>
              </w:tc>
            </w:tr>
            <w:tr w:rsidR="001B155D" w:rsidRPr="007D0CE8" w14:paraId="47C2B3A8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D05EF85" w14:textId="77777777" w:rsidR="001B155D" w:rsidRDefault="001B155D" w:rsidP="00CB05C6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AB39F4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28220D" w:rsidRPr="0028220D">
                    <w:rPr>
                      <w:b/>
                      <w:sz w:val="20"/>
                      <w:szCs w:val="20"/>
                    </w:rPr>
                    <w:t>Siyasal Pazarlama Karması-3 (Siyasal Pazarlamada Tutundurma)</w:t>
                  </w:r>
                </w:p>
              </w:tc>
            </w:tr>
            <w:tr w:rsidR="001B155D" w:rsidRPr="007D0CE8" w14:paraId="40F62987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137314EB" w14:textId="77777777" w:rsidR="001B155D" w:rsidRDefault="001B155D" w:rsidP="00CB05C6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. HAFTA</w:t>
                  </w:r>
                  <w:r w:rsidR="00E14419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CB05C6" w:rsidRPr="00CB05C6">
                    <w:rPr>
                      <w:b/>
                      <w:sz w:val="20"/>
                      <w:szCs w:val="20"/>
                    </w:rPr>
                    <w:t>Siyasal Pazarlamanın İlişki İçerisinde Olduğu Kavramlar-1</w:t>
                  </w:r>
                </w:p>
              </w:tc>
            </w:tr>
            <w:tr w:rsidR="001B155D" w:rsidRPr="007D0CE8" w14:paraId="33152C04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EA3F5B0" w14:textId="77777777" w:rsidR="001B155D" w:rsidRDefault="001B155D" w:rsidP="00CB05C6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. HAFTA</w:t>
                  </w:r>
                  <w:r w:rsidR="00E14419">
                    <w:rPr>
                      <w:b/>
                      <w:sz w:val="20"/>
                      <w:szCs w:val="20"/>
                    </w:rPr>
                    <w:t>.</w:t>
                  </w:r>
                  <w:r w:rsidR="0052572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B05C6" w:rsidRPr="00CB05C6">
                    <w:rPr>
                      <w:b/>
                      <w:sz w:val="20"/>
                      <w:szCs w:val="20"/>
                    </w:rPr>
                    <w:t>Siyasal Pazarlamanın İlişki İçerisinde Olduğu Kavramlar-2</w:t>
                  </w:r>
                </w:p>
              </w:tc>
            </w:tr>
            <w:tr w:rsidR="001B155D" w:rsidRPr="007D0CE8" w14:paraId="7F2E21A8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4E466F71" w14:textId="77777777" w:rsidR="001B155D" w:rsidRDefault="001B155D" w:rsidP="00286DB8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. HAFTA</w:t>
                  </w:r>
                  <w:r w:rsidR="00E14419">
                    <w:rPr>
                      <w:b/>
                      <w:sz w:val="20"/>
                      <w:szCs w:val="20"/>
                    </w:rPr>
                    <w:t>.</w:t>
                  </w:r>
                  <w:r w:rsidR="008A4E5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B05C6" w:rsidRPr="00CB05C6">
                    <w:rPr>
                      <w:b/>
                      <w:sz w:val="20"/>
                      <w:szCs w:val="20"/>
                    </w:rPr>
                    <w:t>Siyasal Pazarlama Stratejileri</w:t>
                  </w:r>
                </w:p>
              </w:tc>
            </w:tr>
            <w:tr w:rsidR="001B155D" w:rsidRPr="007D0CE8" w14:paraId="29E9A08C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7CE218B" w14:textId="77777777" w:rsidR="001B155D" w:rsidRDefault="001B155D" w:rsidP="0028220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. HAFTA</w:t>
                  </w:r>
                  <w:r w:rsidR="008A4E5F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8220D">
                    <w:rPr>
                      <w:b/>
                      <w:sz w:val="20"/>
                      <w:szCs w:val="20"/>
                    </w:rPr>
                    <w:t>Siyasal Pazarlamada Reklam</w:t>
                  </w:r>
                </w:p>
              </w:tc>
            </w:tr>
            <w:tr w:rsidR="001B155D" w:rsidRPr="007D0CE8" w14:paraId="3D590124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2C0E68A" w14:textId="77777777" w:rsidR="001B155D" w:rsidRDefault="001B155D" w:rsidP="0028220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. HAFTA</w:t>
                  </w:r>
                  <w:r w:rsidR="008A4E5F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8220D" w:rsidRPr="0028220D">
                    <w:rPr>
                      <w:b/>
                      <w:sz w:val="20"/>
                      <w:szCs w:val="20"/>
                    </w:rPr>
                    <w:t>Seçim Kampanyaları</w:t>
                  </w:r>
                </w:p>
              </w:tc>
            </w:tr>
            <w:tr w:rsidR="001B155D" w:rsidRPr="007D0CE8" w14:paraId="474FBBC7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1A8DA716" w14:textId="77777777" w:rsidR="001B155D" w:rsidRDefault="001B155D" w:rsidP="00286DB8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. HAFTA</w:t>
                  </w:r>
                  <w:r w:rsidR="008A4E5F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8220D" w:rsidRPr="0028220D">
                    <w:rPr>
                      <w:b/>
                      <w:sz w:val="20"/>
                      <w:szCs w:val="20"/>
                    </w:rPr>
                    <w:t>Seçmen Davranışları</w:t>
                  </w:r>
                </w:p>
              </w:tc>
            </w:tr>
          </w:tbl>
          <w:p w14:paraId="58E39164" w14:textId="77777777" w:rsidR="00AC469F" w:rsidRDefault="00AC469F" w:rsidP="00AC469F">
            <w:pPr>
              <w:rPr>
                <w:rStyle w:val="Gl"/>
                <w:b w:val="0"/>
                <w:bCs w:val="0"/>
              </w:rPr>
            </w:pPr>
          </w:p>
        </w:tc>
      </w:tr>
      <w:tr w:rsidR="00AC469F" w14:paraId="2C1718E8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2ADAEC9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</w:t>
            </w:r>
            <w:r w:rsidR="00AC469F">
              <w:rPr>
                <w:b/>
                <w:color w:val="404040"/>
                <w:spacing w:val="-1"/>
              </w:rPr>
              <w:t>.TEMEL</w:t>
            </w:r>
            <w:r w:rsidR="00AC469F">
              <w:rPr>
                <w:b/>
                <w:color w:val="404040"/>
              </w:rPr>
              <w:t xml:space="preserve"> DERS </w:t>
            </w:r>
            <w:r w:rsidR="00AC469F">
              <w:rPr>
                <w:b/>
                <w:color w:val="404040"/>
                <w:spacing w:val="-1"/>
              </w:rPr>
              <w:t>ÖĞRENME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>
              <w:rPr>
                <w:b/>
                <w:color w:val="404040"/>
                <w:u w:val="thick" w:color="404040"/>
              </w:rPr>
              <w:t>I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C469F" w14:paraId="19BB2E38" w14:textId="77777777" w:rsidTr="00A8644E">
        <w:trPr>
          <w:trHeight w:val="974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D23457D" w14:textId="77777777" w:rsidR="00E434EF" w:rsidRDefault="00E434EF" w:rsidP="00E434EF">
            <w:pPr>
              <w:spacing w:before="120" w:after="20" w:line="276" w:lineRule="auto"/>
              <w:ind w:right="284" w:firstLine="313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434EF">
              <w:rPr>
                <w:color w:val="404040" w:themeColor="text1" w:themeTint="BF"/>
                <w:sz w:val="22"/>
                <w:szCs w:val="22"/>
              </w:rPr>
              <w:t xml:space="preserve">Bu ders sonunda </w:t>
            </w:r>
            <w:r w:rsidRPr="00E434EF">
              <w:rPr>
                <w:color w:val="404040" w:themeColor="text1" w:themeTint="BF"/>
                <w:sz w:val="22"/>
                <w:szCs w:val="22"/>
                <w:u w:val="single"/>
              </w:rPr>
              <w:t>öğrencinin</w:t>
            </w:r>
            <w:r w:rsidRPr="00E434EF">
              <w:rPr>
                <w:color w:val="404040" w:themeColor="text1" w:themeTint="BF"/>
                <w:sz w:val="22"/>
                <w:szCs w:val="22"/>
              </w:rPr>
              <w:t>;</w:t>
            </w:r>
            <w:r w:rsidR="001C75DA">
              <w:rPr>
                <w:color w:val="404040" w:themeColor="text1" w:themeTint="BF"/>
                <w:sz w:val="22"/>
                <w:szCs w:val="22"/>
              </w:rPr>
              <w:t xml:space="preserve"> yeni yönetim yaklaşımlarını uygulayabilir düzeyde olması beklenmektedir.</w:t>
            </w:r>
            <w:r w:rsidR="009E203B">
              <w:rPr>
                <w:color w:val="404040" w:themeColor="text1" w:themeTint="BF"/>
                <w:sz w:val="22"/>
                <w:szCs w:val="22"/>
              </w:rPr>
              <w:t xml:space="preserve"> Derste öğrenci açısından siyaset ve pazarlama ilişkisi çerçevesinde bir bakış açısı kazanımı hedeflenmektedir.</w:t>
            </w:r>
          </w:p>
          <w:p w14:paraId="1D2D91A5" w14:textId="77777777" w:rsidR="001B155D" w:rsidRDefault="001B155D" w:rsidP="00E434EF">
            <w:pPr>
              <w:spacing w:before="120" w:after="20" w:line="276" w:lineRule="auto"/>
              <w:ind w:right="284" w:firstLine="313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14:paraId="78393A7C" w14:textId="77777777" w:rsidR="001B155D" w:rsidRDefault="001B155D" w:rsidP="00E434EF">
            <w:pPr>
              <w:spacing w:before="120" w:after="20" w:line="276" w:lineRule="auto"/>
              <w:ind w:right="284" w:firstLine="313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14:paraId="46859531" w14:textId="77777777" w:rsidR="001B155D" w:rsidRPr="00E434EF" w:rsidRDefault="001B155D" w:rsidP="00E434EF">
            <w:pPr>
              <w:spacing w:before="120" w:after="20" w:line="276" w:lineRule="auto"/>
              <w:ind w:right="284" w:firstLine="313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14:paraId="0DB9533E" w14:textId="77777777" w:rsidR="00AC469F" w:rsidRPr="001B155D" w:rsidRDefault="00AC469F" w:rsidP="001B155D">
            <w:pPr>
              <w:tabs>
                <w:tab w:val="left" w:pos="1021"/>
              </w:tabs>
              <w:rPr>
                <w:rStyle w:val="Gl"/>
                <w:b w:val="0"/>
                <w:bCs w:val="0"/>
              </w:rPr>
            </w:pPr>
          </w:p>
        </w:tc>
      </w:tr>
      <w:tr w:rsidR="00AC469F" w14:paraId="4AEA7A6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CE8D2C4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E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DERSİ </w:t>
            </w:r>
            <w:r w:rsidR="00AC469F">
              <w:rPr>
                <w:b/>
                <w:color w:val="404040"/>
                <w:spacing w:val="-1"/>
              </w:rPr>
              <w:t>ALMAK</w:t>
            </w:r>
            <w:r w:rsidR="00AC469F">
              <w:rPr>
                <w:b/>
                <w:color w:val="404040"/>
              </w:rPr>
              <w:t>İÇİN</w:t>
            </w:r>
            <w:r w:rsidR="00AC469F">
              <w:rPr>
                <w:b/>
                <w:color w:val="404040"/>
                <w:spacing w:val="-1"/>
              </w:rPr>
              <w:t>GEREKLİ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ÖZE</w:t>
            </w:r>
            <w:r w:rsidR="00AC469F">
              <w:rPr>
                <w:b/>
                <w:color w:val="404040"/>
                <w:u w:val="thick" w:color="404040"/>
              </w:rPr>
              <w:t>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OŞ</w:t>
            </w:r>
            <w:r w:rsidR="00AC469F">
              <w:rPr>
                <w:b/>
                <w:color w:val="404040"/>
                <w:u w:val="thick" w:color="404040"/>
              </w:rPr>
              <w:t>ULLARIN</w:t>
            </w:r>
            <w:r w:rsidR="00AC469F">
              <w:rPr>
                <w:b/>
                <w:color w:val="404040"/>
                <w:spacing w:val="-1"/>
              </w:rPr>
              <w:t>VARLIĞI</w:t>
            </w:r>
          </w:p>
        </w:tc>
      </w:tr>
      <w:tr w:rsidR="00AC469F" w14:paraId="5B069D74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677D8B" w14:textId="77777777" w:rsidR="00AC469F" w:rsidRDefault="00AC469F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3D47FE16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0DEB5B80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1921F83F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73D4BF3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1597728F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6E12A426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5C303B97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16AFE60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0AD7FA4" w14:textId="77777777" w:rsidR="001B155D" w:rsidRP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C469F" w14:paraId="714BE8DC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7D3540B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lastRenderedPageBreak/>
              <w:t>F</w:t>
            </w:r>
            <w:r w:rsidR="00AC469F">
              <w:rPr>
                <w:b/>
                <w:color w:val="404040"/>
              </w:rPr>
              <w:t xml:space="preserve">.DERSİN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C469F" w14:paraId="04B64DCC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3128FA" w14:textId="77777777" w:rsidR="00E434EF" w:rsidRDefault="00E434EF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60FDA568" w14:textId="77777777" w:rsidR="00F31973" w:rsidRDefault="00457AEE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Turan ŞENER</w:t>
            </w:r>
            <w:r w:rsidR="00F31973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 (2018)</w:t>
            </w: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, </w:t>
            </w:r>
            <w:r w:rsidR="00F31973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Siyasal Pazarlama Açısından Aday Belirleme Süreci, Literatürk Yayınları, İstanbul.</w:t>
            </w:r>
          </w:p>
          <w:p w14:paraId="7DBF7586" w14:textId="77777777" w:rsidR="001B155D" w:rsidRDefault="00F31973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Bruce I. NEWMAN (2017), Siyasette Pazarlama Devrimi, Nobel Yayınları, Ankara.  </w:t>
            </w:r>
          </w:p>
          <w:p w14:paraId="350C815A" w14:textId="77777777" w:rsidR="001B155D" w:rsidRDefault="009E203B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Ahmet TAN (2002), Politik Pazarlama, Papatya Yayıncılık, Ankara.</w:t>
            </w:r>
          </w:p>
          <w:p w14:paraId="3BCB3449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7DA19F25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3C634B59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84E6761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02E0CA1C" w14:textId="77777777" w:rsidR="001B155D" w:rsidRP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D3325F" w14:textId="77777777" w:rsidR="006357A2" w:rsidRPr="00A3581A" w:rsidRDefault="006357A2" w:rsidP="00A3581A">
      <w:pPr>
        <w:rPr>
          <w:rStyle w:val="Gl"/>
          <w:b w:val="0"/>
          <w:bCs w:val="0"/>
        </w:rPr>
      </w:pPr>
    </w:p>
    <w:sectPr w:rsidR="006357A2" w:rsidRPr="00A3581A" w:rsidSect="00F5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D100" w14:textId="77777777" w:rsidR="00F536F5" w:rsidRDefault="00F536F5">
      <w:r>
        <w:separator/>
      </w:r>
    </w:p>
  </w:endnote>
  <w:endnote w:type="continuationSeparator" w:id="0">
    <w:p w14:paraId="2A00D7C3" w14:textId="77777777" w:rsidR="00F536F5" w:rsidRDefault="00F5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0A5B" w14:textId="77777777" w:rsidR="00E96A56" w:rsidRDefault="00E96A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3FAA" w14:textId="77777777" w:rsidR="00E06E80" w:rsidRDefault="00E06E80">
    <w:pPr>
      <w:pStyle w:val="AltBilgi"/>
    </w:pPr>
  </w:p>
  <w:p w14:paraId="02EE5579" w14:textId="77777777" w:rsidR="00514A76" w:rsidRDefault="00514A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28F6" w14:textId="77777777" w:rsidR="00E96A56" w:rsidRDefault="00E96A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73CE" w14:textId="77777777" w:rsidR="00F536F5" w:rsidRDefault="00F536F5">
      <w:r>
        <w:separator/>
      </w:r>
    </w:p>
  </w:footnote>
  <w:footnote w:type="continuationSeparator" w:id="0">
    <w:p w14:paraId="7B6DFF77" w14:textId="77777777" w:rsidR="00F536F5" w:rsidRDefault="00F5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3F5F" w14:textId="77777777" w:rsidR="00D34358" w:rsidRDefault="00000000">
    <w:pPr>
      <w:pStyle w:val="stBilgi"/>
    </w:pPr>
    <w:r>
      <w:rPr>
        <w:noProof/>
      </w:rPr>
      <w:pict w14:anchorId="3CEF9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3CB3" w14:textId="77777777" w:rsidR="00297B46" w:rsidRDefault="00FD2F44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>
      <w:rPr>
        <w:rFonts w:cs="Calibri"/>
        <w:noProof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6D86CA" wp14:editId="5AD8C880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421F93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40C235DA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7598B1CD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7DE9FBDB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TEZSIZ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14700077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27CE8B1B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39BB554A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D86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" filled="f" strokecolor="white" strokeweight="0">
              <v:textbox>
                <w:txbxContent>
                  <w:p w14:paraId="61421F93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14:paraId="40C235DA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14:paraId="7598B1CD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14:paraId="7DE9FBDB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TEZSIZ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14:paraId="14700077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14:paraId="27CE8B1B" w14:textId="77777777"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14:paraId="39BB554A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eastAsia="tr-TR"/>
      </w:rPr>
      <w:drawing>
        <wp:anchor distT="0" distB="0" distL="114300" distR="114300" simplePos="0" relativeHeight="251667968" behindDoc="0" locked="0" layoutInCell="1" allowOverlap="1" wp14:anchorId="4990BD87" wp14:editId="50C3B484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B46" w:rsidRPr="004A1401">
      <w:rPr>
        <w:rFonts w:cs="Calibri"/>
        <w:noProof/>
        <w:lang w:eastAsia="tr-TR"/>
      </w:rPr>
      <w:drawing>
        <wp:anchor distT="0" distB="0" distL="114300" distR="114300" simplePos="0" relativeHeight="251663872" behindDoc="0" locked="0" layoutInCell="1" allowOverlap="1" wp14:anchorId="7EF108F0" wp14:editId="7FF0C8FC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00000">
      <w:rPr>
        <w:rFonts w:cs="Calibri"/>
        <w:noProof/>
        <w:lang w:eastAsia="tr-TR"/>
      </w:rPr>
      <w:pict w14:anchorId="535B5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28B573D9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542A16FC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eastAsia="tr-TR"/>
      </w:rPr>
      <w:drawing>
        <wp:anchor distT="0" distB="0" distL="114300" distR="114300" simplePos="0" relativeHeight="251665920" behindDoc="0" locked="0" layoutInCell="1" allowOverlap="1" wp14:anchorId="723F1927" wp14:editId="79B4EBCB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AF6" w14:textId="77777777" w:rsidR="00D34358" w:rsidRDefault="00000000">
    <w:pPr>
      <w:pStyle w:val="stBilgi"/>
    </w:pPr>
    <w:r>
      <w:rPr>
        <w:noProof/>
      </w:rPr>
      <w:pict w14:anchorId="2CC6C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75291">
    <w:abstractNumId w:val="19"/>
  </w:num>
  <w:num w:numId="2" w16cid:durableId="693921503">
    <w:abstractNumId w:val="2"/>
  </w:num>
  <w:num w:numId="3" w16cid:durableId="1610308432">
    <w:abstractNumId w:val="14"/>
  </w:num>
  <w:num w:numId="4" w16cid:durableId="730620414">
    <w:abstractNumId w:val="5"/>
  </w:num>
  <w:num w:numId="5" w16cid:durableId="1278416571">
    <w:abstractNumId w:val="0"/>
  </w:num>
  <w:num w:numId="6" w16cid:durableId="1451776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296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976897">
    <w:abstractNumId w:val="22"/>
  </w:num>
  <w:num w:numId="9" w16cid:durableId="585774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0980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114308">
    <w:abstractNumId w:val="9"/>
  </w:num>
  <w:num w:numId="12" w16cid:durableId="606814958">
    <w:abstractNumId w:val="17"/>
  </w:num>
  <w:num w:numId="13" w16cid:durableId="766847698">
    <w:abstractNumId w:val="6"/>
  </w:num>
  <w:num w:numId="14" w16cid:durableId="1701933424">
    <w:abstractNumId w:val="8"/>
  </w:num>
  <w:num w:numId="15" w16cid:durableId="1193768685">
    <w:abstractNumId w:val="21"/>
  </w:num>
  <w:num w:numId="16" w16cid:durableId="2010129934">
    <w:abstractNumId w:val="18"/>
  </w:num>
  <w:num w:numId="17" w16cid:durableId="1891265288">
    <w:abstractNumId w:val="12"/>
  </w:num>
  <w:num w:numId="18" w16cid:durableId="1498376476">
    <w:abstractNumId w:val="4"/>
  </w:num>
  <w:num w:numId="19" w16cid:durableId="1709448394">
    <w:abstractNumId w:val="13"/>
  </w:num>
  <w:num w:numId="20" w16cid:durableId="19598992">
    <w:abstractNumId w:val="10"/>
  </w:num>
  <w:num w:numId="21" w16cid:durableId="1875078465">
    <w:abstractNumId w:val="25"/>
  </w:num>
  <w:num w:numId="22" w16cid:durableId="29651756">
    <w:abstractNumId w:val="16"/>
  </w:num>
  <w:num w:numId="23" w16cid:durableId="2122530496">
    <w:abstractNumId w:val="3"/>
  </w:num>
  <w:num w:numId="24" w16cid:durableId="1104806727">
    <w:abstractNumId w:val="1"/>
  </w:num>
  <w:num w:numId="25" w16cid:durableId="39864221">
    <w:abstractNumId w:val="15"/>
  </w:num>
  <w:num w:numId="26" w16cid:durableId="460416686">
    <w:abstractNumId w:val="20"/>
  </w:num>
  <w:num w:numId="27" w16cid:durableId="484593963">
    <w:abstractNumId w:val="28"/>
  </w:num>
  <w:num w:numId="28" w16cid:durableId="1055008864">
    <w:abstractNumId w:val="26"/>
  </w:num>
  <w:num w:numId="29" w16cid:durableId="476990986">
    <w:abstractNumId w:val="30"/>
  </w:num>
  <w:num w:numId="30" w16cid:durableId="97724532">
    <w:abstractNumId w:val="27"/>
  </w:num>
  <w:num w:numId="31" w16cid:durableId="352652208">
    <w:abstractNumId w:val="11"/>
  </w:num>
  <w:num w:numId="32" w16cid:durableId="9276899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762"/>
    <w:rsid w:val="000205C7"/>
    <w:rsid w:val="00020817"/>
    <w:rsid w:val="00020BCE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185E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2378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202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43EF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A2EB7"/>
    <w:rsid w:val="001A30AF"/>
    <w:rsid w:val="001A7907"/>
    <w:rsid w:val="001B155D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C75DA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220D"/>
    <w:rsid w:val="0028345B"/>
    <w:rsid w:val="002851FF"/>
    <w:rsid w:val="00286DB8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162"/>
    <w:rsid w:val="002B2481"/>
    <w:rsid w:val="002B446F"/>
    <w:rsid w:val="002C187B"/>
    <w:rsid w:val="002C1CC0"/>
    <w:rsid w:val="002C5201"/>
    <w:rsid w:val="002C5613"/>
    <w:rsid w:val="002C5906"/>
    <w:rsid w:val="002C59DB"/>
    <w:rsid w:val="002C73B4"/>
    <w:rsid w:val="002C76F8"/>
    <w:rsid w:val="002C786B"/>
    <w:rsid w:val="002C7A00"/>
    <w:rsid w:val="002D0DCE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633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1780"/>
    <w:rsid w:val="0045209D"/>
    <w:rsid w:val="004520B6"/>
    <w:rsid w:val="00456650"/>
    <w:rsid w:val="00457AEE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3974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1FED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6EE0"/>
    <w:rsid w:val="00517A6C"/>
    <w:rsid w:val="0052073E"/>
    <w:rsid w:val="00523711"/>
    <w:rsid w:val="00524234"/>
    <w:rsid w:val="00525727"/>
    <w:rsid w:val="0053243C"/>
    <w:rsid w:val="00534D54"/>
    <w:rsid w:val="00535AD8"/>
    <w:rsid w:val="00535E37"/>
    <w:rsid w:val="00536DEF"/>
    <w:rsid w:val="00536DF3"/>
    <w:rsid w:val="00536EB3"/>
    <w:rsid w:val="00540572"/>
    <w:rsid w:val="005409F9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B71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4C19"/>
    <w:rsid w:val="00596DDF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4F4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75F0C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6924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38D"/>
    <w:rsid w:val="007076D6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3C31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A3DA0"/>
    <w:rsid w:val="008A4E5F"/>
    <w:rsid w:val="008B07E4"/>
    <w:rsid w:val="008B080A"/>
    <w:rsid w:val="008B089E"/>
    <w:rsid w:val="008B0A10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32CE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0B9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55822"/>
    <w:rsid w:val="009642EB"/>
    <w:rsid w:val="009661F1"/>
    <w:rsid w:val="0096721F"/>
    <w:rsid w:val="009700E0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2388"/>
    <w:rsid w:val="009D339F"/>
    <w:rsid w:val="009D410D"/>
    <w:rsid w:val="009E074C"/>
    <w:rsid w:val="009E203B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644E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39F4"/>
    <w:rsid w:val="00AB4976"/>
    <w:rsid w:val="00AB4B1C"/>
    <w:rsid w:val="00AB4CC4"/>
    <w:rsid w:val="00AB50FD"/>
    <w:rsid w:val="00AC0C28"/>
    <w:rsid w:val="00AC1DA2"/>
    <w:rsid w:val="00AC2248"/>
    <w:rsid w:val="00AC469F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64E4"/>
    <w:rsid w:val="00B06871"/>
    <w:rsid w:val="00B06B98"/>
    <w:rsid w:val="00B10FF6"/>
    <w:rsid w:val="00B1456E"/>
    <w:rsid w:val="00B150EB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69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3CD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14236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722D5"/>
    <w:rsid w:val="00C7261A"/>
    <w:rsid w:val="00C72730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05C6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228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6342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4419"/>
    <w:rsid w:val="00E177AE"/>
    <w:rsid w:val="00E23539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6A56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2122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1973"/>
    <w:rsid w:val="00F328FF"/>
    <w:rsid w:val="00F45D1C"/>
    <w:rsid w:val="00F4682A"/>
    <w:rsid w:val="00F515D0"/>
    <w:rsid w:val="00F536F5"/>
    <w:rsid w:val="00F5563C"/>
    <w:rsid w:val="00F55B15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2E3B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034"/>
    <w:rsid w:val="00FA37F8"/>
    <w:rsid w:val="00FA4CB1"/>
    <w:rsid w:val="00FA606E"/>
    <w:rsid w:val="00FA7686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2F44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3CD94"/>
  <w15:docId w15:val="{4AF3F672-689A-4CC5-BB8D-17568683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AF2D-4CBA-4877-832E-5F37F45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1841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12</cp:revision>
  <cp:lastPrinted>2017-04-19T09:21:00Z</cp:lastPrinted>
  <dcterms:created xsi:type="dcterms:W3CDTF">2021-03-02T07:11:00Z</dcterms:created>
  <dcterms:modified xsi:type="dcterms:W3CDTF">2024-01-31T06:55:00Z</dcterms:modified>
</cp:coreProperties>
</file>